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C71" w:rsidRPr="001C3C71" w:rsidRDefault="001C3C71" w:rsidP="001C3C71">
      <w:pPr>
        <w:pStyle w:val="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C3C7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</w:t>
      </w:r>
      <w:r w:rsidR="00B72AF1"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Pr="001C3C71">
        <w:rPr>
          <w:rFonts w:ascii="Times New Roman" w:hAnsi="Times New Roman" w:cs="Times New Roman"/>
          <w:color w:val="000000"/>
          <w:sz w:val="28"/>
          <w:szCs w:val="28"/>
        </w:rPr>
        <w:t>образовательное учреждение</w:t>
      </w:r>
    </w:p>
    <w:p w:rsidR="001C3C71" w:rsidRPr="001C3C71" w:rsidRDefault="001C3C71" w:rsidP="001C3C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C71">
        <w:rPr>
          <w:rFonts w:ascii="Times New Roman" w:hAnsi="Times New Roman" w:cs="Times New Roman"/>
          <w:b/>
          <w:sz w:val="28"/>
          <w:szCs w:val="28"/>
        </w:rPr>
        <w:t>Кесемская средняя общеобразовательная школа</w:t>
      </w:r>
    </w:p>
    <w:p w:rsidR="001C3C71" w:rsidRDefault="001C3C71" w:rsidP="001C3C71">
      <w:pPr>
        <w:pStyle w:val="2"/>
        <w:jc w:val="center"/>
        <w:rPr>
          <w:color w:val="000000"/>
        </w:rPr>
      </w:pPr>
    </w:p>
    <w:p w:rsidR="001C3C71" w:rsidRDefault="001C3C71" w:rsidP="001C3C71">
      <w:pPr>
        <w:pStyle w:val="2"/>
        <w:jc w:val="center"/>
        <w:rPr>
          <w:color w:val="000000"/>
        </w:rPr>
      </w:pPr>
    </w:p>
    <w:p w:rsidR="001C3C71" w:rsidRDefault="001C3C71" w:rsidP="001C3C71"/>
    <w:p w:rsidR="001C3C71" w:rsidRDefault="001C3C71" w:rsidP="001C3C71"/>
    <w:p w:rsidR="001C3C71" w:rsidRDefault="001C3C71" w:rsidP="001C3C71"/>
    <w:p w:rsidR="001C3C71" w:rsidRPr="001C3C71" w:rsidRDefault="001C3C71" w:rsidP="001C3C7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3C71">
        <w:rPr>
          <w:rFonts w:ascii="Times New Roman" w:hAnsi="Times New Roman" w:cs="Times New Roman"/>
          <w:b/>
          <w:sz w:val="36"/>
          <w:szCs w:val="36"/>
        </w:rPr>
        <w:t>Лечебное питание при заболеваниях сердечно - сосудистой системы</w:t>
      </w:r>
    </w:p>
    <w:p w:rsidR="001C3C71" w:rsidRPr="001C3C71" w:rsidRDefault="001C3C71" w:rsidP="001C3C7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3C71" w:rsidRDefault="001C3C71" w:rsidP="001C3C71">
      <w:pPr>
        <w:jc w:val="center"/>
      </w:pPr>
    </w:p>
    <w:p w:rsidR="001C3C71" w:rsidRDefault="001C3C71" w:rsidP="001C3C71">
      <w:pPr>
        <w:jc w:val="center"/>
      </w:pPr>
    </w:p>
    <w:p w:rsidR="001C3C71" w:rsidRDefault="001C3C71" w:rsidP="001C3C71">
      <w:pPr>
        <w:jc w:val="center"/>
      </w:pPr>
    </w:p>
    <w:p w:rsidR="001C3C71" w:rsidRDefault="001C3C71" w:rsidP="001C3C71">
      <w:pPr>
        <w:jc w:val="center"/>
      </w:pPr>
    </w:p>
    <w:p w:rsidR="001C3C71" w:rsidRDefault="001C3C71" w:rsidP="001C3C7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«Здоровья»</w:t>
      </w:r>
    </w:p>
    <w:p w:rsidR="001C3C71" w:rsidRDefault="001C3C71" w:rsidP="001C3C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3C71" w:rsidRDefault="001C3C71" w:rsidP="001C3C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3C71" w:rsidRDefault="001C3C71" w:rsidP="001C3C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3C71" w:rsidRDefault="001C3C71" w:rsidP="001C3C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3C71" w:rsidRDefault="001C3C71" w:rsidP="001C3C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3C71" w:rsidRDefault="001C3C71" w:rsidP="001C3C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3C71" w:rsidRDefault="001C3C71" w:rsidP="001C3C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3C71" w:rsidRDefault="001C3C71" w:rsidP="001C3C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3C71" w:rsidRDefault="001C3C71" w:rsidP="001C3C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3C71" w:rsidRDefault="001C3C71" w:rsidP="001C3C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есьма</w:t>
      </w:r>
    </w:p>
    <w:p w:rsidR="001C3C71" w:rsidRPr="001C3C71" w:rsidRDefault="00B72AF1" w:rsidP="001C3C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="001C3C7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C3C71" w:rsidRPr="007C6167" w:rsidRDefault="001C3C71" w:rsidP="007C6167">
      <w:pPr>
        <w:pStyle w:val="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6167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ечебное питание при ишемической болезни сердца</w:t>
      </w:r>
    </w:p>
    <w:p w:rsidR="001C3C71" w:rsidRPr="007C6167" w:rsidRDefault="001C3C71" w:rsidP="007C6167">
      <w:pPr>
        <w:rPr>
          <w:rFonts w:ascii="Times New Roman" w:hAnsi="Times New Roman" w:cs="Times New Roman"/>
          <w:sz w:val="24"/>
          <w:szCs w:val="24"/>
        </w:rPr>
      </w:pP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омощи диеты можно активно воздействовать на основные механизмы, лежащие в основе патогенеза ишемической болезни сердца (ИБС). Химический состав рациона оказывает существенное влияние на функциональное состояние высших отделов центральной нервной системы. При этом дефицит белка в пище снижает устойчивость организма к стрессовым ситуациям, а недостаток полиненасыщенных жирных кислот понижает возбудимость коры головного мозга и, напротив, избыток в пище жирных кислот повышает возбудимость ее. Диета с ограничением поваренной соли благоприятно влияет на динамику корковой деятельности и реактивность периферических сосудосуживающих нервных приборов. Положительное влияние оказывают соли магния, усиливающие процессы торможения в коре головного мозга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резмерное введение в рацион животных жиров, рафинированных углеводов, избыточная калорийность отрицательно влияют на метаболизм, оказывая выраженное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перлипемическое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йствие. Напротив, растительные жиры, богатые полиненасыщенными жирными кислотами, благоприятно влияют на липидный обмен. Следует отметить, что животные жиры повышают коагулирующие свойства крови, растительные действуют в противоположном направлении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щиеся в растительных продуктах клеточные оболочки (балластные вещества), повышающее моторную функцию кишечника и усиливающие выведение холестерина из организма, положительно влияют на липидный обмен.</w:t>
      </w:r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ироко известны данные о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потропном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йствии витамина </w:t>
      </w:r>
      <w:proofErr w:type="spellStart"/>
      <w:proofErr w:type="gram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в</w:t>
      </w:r>
      <w:proofErr w:type="spellEnd"/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го участии в метаболизме жирных кислот, в утилизации холестерина, в транспорте и распаде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аоиротеидов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ефицит витамина В</w:t>
      </w:r>
      <w:proofErr w:type="gram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ый нередко наблюдается у больных ИБС, может быть в известной степени компенсирован путем введения в диету продуктов, богатых этим витамином (соя, хлеб из отрубей, продукты моря и т. п.). Повышенное содержание в пище солей магния оказывает тормозящее действие на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врогенез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том числе и на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погенез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ключение в диету продуктов моря повышает содержание в ней полноценного белка,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потропных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ществ, витаминов группы</w:t>
      </w:r>
      <w:proofErr w:type="gram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том числе витамина В9, органического йода и микроэлементов. В сложном механизме лечебного действия продуктов моря на организм больных ишемической болезнью сердца </w:t>
      </w:r>
      <w:proofErr w:type="gram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ое значение</w:t>
      </w:r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ет органический йод, который повышает синтез тироксина и тем самым стимулирует процессы окисления липидов. Содержащиеся в морских продуктах, особенно в морской капусте, полисахариды, близкие к гепарину, могут повышать активность липопротеидной липазы крови, которая участвует в регуляции липидного обмена и снижении коагулирующих свой</w:t>
      </w:r>
      <w:proofErr w:type="gram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 кр</w:t>
      </w:r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и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етотерапия оказывает существенное влияние на состояние кровообращения и функцию миокарда. Это действие обусловлено ограничением в диете поваренной соли (ионов натрия) и включением в нее продуктов, богатых солями калия, витаминами (особенно группы В)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бы обеспечить эффективность диетотерапии больных ИБС, необходима энергетическая сбалансированность пищевого рациона. Больным с нормальной массой тела или некоторым ее дефицитом, назначают диету, калорийность которой составляет 2900 ккал. При избыточной массе тела калорийность рациона нужно снижать путем ограничения животных жиров и углеводов, главным образом рафинированных, и хлеба. Целесообразно назначать различные контрастные (разгрузочные) дни на фоне лечения соответствующей по калорийности диетой. Ритм питания имеет существенное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ачение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Редкие приемы пищи увеличивают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иерлипидемию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рушают толерантность к углеводам и способствуют увеличению массы тела. Распределение рациона в течение дня должно быть равномерным, количество приемов пищи - 5- 6 раз в лень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0" w:name="2"/>
      <w:bookmarkEnd w:id="0"/>
    </w:p>
    <w:p w:rsidR="001C3C71" w:rsidRPr="007C6167" w:rsidRDefault="001C3C71" w:rsidP="007C6167">
      <w:pPr>
        <w:pStyle w:val="4"/>
        <w:rPr>
          <w:rFonts w:ascii="Times New Roman" w:hAnsi="Times New Roman" w:cs="Times New Roman"/>
          <w:color w:val="000000"/>
          <w:sz w:val="24"/>
          <w:szCs w:val="24"/>
        </w:rPr>
      </w:pPr>
      <w:r w:rsidRPr="007C6167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</w:rPr>
        <w:t>противоатеросклеротической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</w:rPr>
        <w:t xml:space="preserve"> диеты № 10с и ее применение</w:t>
      </w:r>
    </w:p>
    <w:p w:rsidR="001C3C71" w:rsidRPr="007C6167" w:rsidRDefault="001C3C71" w:rsidP="007C6167">
      <w:pPr>
        <w:rPr>
          <w:rFonts w:ascii="Times New Roman" w:hAnsi="Times New Roman" w:cs="Times New Roman"/>
          <w:sz w:val="24"/>
          <w:szCs w:val="24"/>
        </w:rPr>
      </w:pP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ния к назначению. ИБС, атеросклероз венечных, мозговых, периферических сосудов, гипертоническая болезнь II-III стадии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4"/>
          <w:rFonts w:ascii="Times New Roman" w:hAnsi="Times New Roman" w:cs="Times New Roman"/>
          <w:color w:val="000000"/>
          <w:sz w:val="24"/>
          <w:szCs w:val="24"/>
        </w:rPr>
        <w:t>Целевое назначение.</w:t>
      </w:r>
      <w:r w:rsidRPr="007C61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собствовать улучшению обменных процессов, состояния кровообращения, восстановлению метаболизма сосудистой стенки и сердечной мышцы, уменьшению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мокоагуляции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ови, нормализации нервных процессов, регулирующих различные функции организма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4"/>
          <w:rFonts w:ascii="Times New Roman" w:hAnsi="Times New Roman" w:cs="Times New Roman"/>
          <w:color w:val="000000"/>
          <w:sz w:val="24"/>
          <w:szCs w:val="24"/>
        </w:rPr>
        <w:t>Общая характеристика.</w:t>
      </w:r>
      <w:r w:rsidRPr="007C61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ета с ограничением поваренной соли и животного жира, с заменой значительного количества последнего растительным и включением продуктов, богатых клеточными оболочками,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потропными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ществами, аскорбиновой кислотой, витаминами Р,( группы</w:t>
      </w:r>
      <w:proofErr w:type="gram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особенно В6), солями калия и магния. Диета включает продукты моря (морские беспозвоночные, морская капуста), обладающие высокой биологической ценностью, благодаря богатому содержанию органических соединений йода, марганца, цинка, а также метионина и витаминов группы В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4"/>
          <w:rFonts w:ascii="Times New Roman" w:hAnsi="Times New Roman" w:cs="Times New Roman"/>
          <w:color w:val="000000"/>
          <w:sz w:val="24"/>
          <w:szCs w:val="24"/>
        </w:rPr>
        <w:t>Рекомендуются два варианта диеты:</w:t>
      </w:r>
      <w:r w:rsidRPr="007C61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ый - для лиц с избыточной массой тела, второй - для лиц с нормальной или пониженной массой тела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4"/>
          <w:rFonts w:ascii="Times New Roman" w:hAnsi="Times New Roman" w:cs="Times New Roman"/>
          <w:color w:val="000000"/>
          <w:sz w:val="24"/>
          <w:szCs w:val="24"/>
        </w:rPr>
        <w:t>Кулинарная обработка.</w:t>
      </w:r>
      <w:r w:rsidRPr="007C6167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блюда готовят без соли; мясо и рыба - в отварном или запеченном виде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4"/>
          <w:rFonts w:ascii="Times New Roman" w:hAnsi="Times New Roman" w:cs="Times New Roman"/>
          <w:color w:val="000000"/>
          <w:sz w:val="24"/>
          <w:szCs w:val="24"/>
        </w:rPr>
        <w:t>Калорийность и химический состав.</w:t>
      </w:r>
      <w:r w:rsidRPr="007C61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ый вариант диеты (</w:t>
      </w:r>
      <w:proofErr w:type="spellStart"/>
      <w:proofErr w:type="gram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</w:t>
      </w:r>
      <w:proofErr w:type="spellEnd"/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 белков 90 г, жиров 70 г (животных 35 %), углеводов 300 г. Калорийность 2100-2200 ккал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4"/>
          <w:rFonts w:ascii="Times New Roman" w:hAnsi="Times New Roman" w:cs="Times New Roman"/>
          <w:color w:val="000000"/>
          <w:sz w:val="24"/>
          <w:szCs w:val="24"/>
        </w:rPr>
        <w:t>Второй вариант диеты (</w:t>
      </w:r>
      <w:proofErr w:type="spellStart"/>
      <w:proofErr w:type="gramStart"/>
      <w:r w:rsidRPr="007C6167">
        <w:rPr>
          <w:rStyle w:val="a4"/>
          <w:rFonts w:ascii="Times New Roman" w:hAnsi="Times New Roman" w:cs="Times New Roman"/>
          <w:color w:val="000000"/>
          <w:sz w:val="24"/>
          <w:szCs w:val="24"/>
        </w:rPr>
        <w:t>табл</w:t>
      </w:r>
      <w:proofErr w:type="spellEnd"/>
      <w:proofErr w:type="gramEnd"/>
      <w:r w:rsidRPr="007C6167">
        <w:rPr>
          <w:rStyle w:val="a4"/>
          <w:rFonts w:ascii="Times New Roman" w:hAnsi="Times New Roman" w:cs="Times New Roman"/>
          <w:color w:val="000000"/>
          <w:sz w:val="24"/>
          <w:szCs w:val="24"/>
        </w:rPr>
        <w:t>):</w:t>
      </w:r>
      <w:r w:rsidRPr="007C61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ков 100 г, жиров 80 г, углеводов 350 г. Калорийность 2600-2900 ккал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4"/>
          <w:rFonts w:ascii="Times New Roman" w:hAnsi="Times New Roman" w:cs="Times New Roman"/>
          <w:color w:val="000000"/>
          <w:sz w:val="24"/>
          <w:szCs w:val="24"/>
        </w:rPr>
        <w:t>Минеральный состав:</w:t>
      </w:r>
      <w:r w:rsidRPr="007C61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аренной соли 3-5 г; кальция 0,5- 0,8 г, фосфора 1-1,6 г, магния 1 г. Содержание витаминов</w:t>
      </w:r>
      <w:proofErr w:type="gram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100 мг, В, - 4 мг, В2 - 3 мг, РР - 15-30 мг, В6 - 3 мг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ая масса рациона около 2 кг, свободной жидкости около 1 л, температура пищи - обычная. Количество приемов пищи - 6 раз в день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4"/>
          <w:rFonts w:ascii="Times New Roman" w:hAnsi="Times New Roman" w:cs="Times New Roman"/>
          <w:color w:val="000000"/>
          <w:sz w:val="24"/>
          <w:szCs w:val="24"/>
        </w:rPr>
        <w:t>Перечень рекомендуемых продуктов и блюд.</w:t>
      </w:r>
      <w:r w:rsidRPr="007C61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леб и хлебобулочные изделия. Хлеб без соли вчерашней выпечки ржаной и пшеничный грубого помола, сухари, сухое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добное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ченье, хрустящие хлебцы. Отрубный хлеб с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сфатидами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3"/>
          <w:rFonts w:ascii="Times New Roman" w:hAnsi="Times New Roman" w:cs="Times New Roman"/>
          <w:color w:val="000000"/>
          <w:sz w:val="24"/>
          <w:szCs w:val="24"/>
        </w:rPr>
        <w:t>Супы.</w:t>
      </w:r>
      <w:r w:rsidRPr="007C61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гетарианские, фруктовые, молочные, крупяные. Готовят без соли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3"/>
          <w:rFonts w:ascii="Times New Roman" w:hAnsi="Times New Roman" w:cs="Times New Roman"/>
          <w:color w:val="000000"/>
          <w:sz w:val="24"/>
          <w:szCs w:val="24"/>
        </w:rPr>
        <w:t>Блюда из мяса и птицы.</w:t>
      </w:r>
      <w:r w:rsidRPr="007C61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жирные сорта мяса, птицы (исключаются внутренние органы животных) в вареном или запеченном виде (куском или </w:t>
      </w:r>
      <w:proofErr w:type="gram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леное</w:t>
      </w:r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3"/>
          <w:rFonts w:ascii="Times New Roman" w:hAnsi="Times New Roman" w:cs="Times New Roman"/>
          <w:color w:val="000000"/>
          <w:sz w:val="24"/>
          <w:szCs w:val="24"/>
        </w:rPr>
        <w:t>Блюда из рыбы.</w:t>
      </w:r>
      <w:r w:rsidRPr="007C61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жирные сорта в вареном или запеченном виде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3"/>
          <w:rFonts w:ascii="Times New Roman" w:hAnsi="Times New Roman" w:cs="Times New Roman"/>
          <w:color w:val="000000"/>
          <w:sz w:val="24"/>
          <w:szCs w:val="24"/>
        </w:rPr>
        <w:t>Блюда и гарниры из овощей.</w:t>
      </w:r>
      <w:r w:rsidRPr="007C61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якие, за исключением овощей с грубой клетчаткой (редька, редис), шпината, щавеля. Сырые овощи в измельченном виде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3"/>
          <w:rFonts w:ascii="Times New Roman" w:hAnsi="Times New Roman" w:cs="Times New Roman"/>
          <w:color w:val="000000"/>
          <w:sz w:val="24"/>
          <w:szCs w:val="24"/>
        </w:rPr>
        <w:t>Фрукты, ягоды, сладкие блюда, сладости.</w:t>
      </w:r>
      <w:r w:rsidRPr="007C6167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юбые спелые фрукты, ягоды. Соки любые (кроме </w:t>
      </w:r>
      <w:proofErr w:type="gram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ноградного</w:t>
      </w:r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Сладости (сахар, варенье) ограничивают до 50 г, Сырые фрукты с грубой клетчаткой в измельченном виде.</w:t>
      </w:r>
      <w:bookmarkStart w:id="1" w:name="3"/>
      <w:bookmarkEnd w:id="1"/>
    </w:p>
    <w:p w:rsidR="001C3C71" w:rsidRPr="007C6167" w:rsidRDefault="001C3C71" w:rsidP="007C6167">
      <w:pPr>
        <w:pStyle w:val="5"/>
        <w:rPr>
          <w:rFonts w:ascii="Times New Roman" w:hAnsi="Times New Roman" w:cs="Times New Roman"/>
          <w:color w:val="000000"/>
          <w:sz w:val="24"/>
          <w:szCs w:val="24"/>
        </w:rPr>
      </w:pPr>
      <w:r w:rsidRPr="007C616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мерное однодневное меню первого варианта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</w:rPr>
        <w:t>противоатеросклеротической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</w:rPr>
        <w:t xml:space="preserve"> диеты (2074 ккал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96"/>
        <w:gridCol w:w="932"/>
        <w:gridCol w:w="858"/>
        <w:gridCol w:w="901"/>
        <w:gridCol w:w="1260"/>
      </w:tblGrid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именование блю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ход, </w:t>
            </w:r>
            <w:proofErr w:type="gramStart"/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ы</w:t>
            </w:r>
            <w:proofErr w:type="spellEnd"/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леводы, </w:t>
            </w:r>
            <w:proofErr w:type="gramStart"/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ервый завтр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 отвар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с растительным масл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фе с молоком (обезжиренны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Второй завтр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свежей капусты с</w:t>
            </w:r>
            <w:r w:rsidRPr="007C616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блоками или с морской капуст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вегетарианские с</w:t>
            </w:r>
            <w:r w:rsidRPr="007C616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тительным маслом (1/2 порции)</w:t>
            </w:r>
            <w:r w:rsidRPr="007C616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арное мясо с картофел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/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7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олд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ар шипов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Уж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зали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spacing w:after="2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еканка манная с фруктовой</w:t>
            </w: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лив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На н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фи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На весь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отруб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х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6</w:t>
            </w:r>
          </w:p>
        </w:tc>
      </w:tr>
    </w:tbl>
    <w:p w:rsidR="001C3C71" w:rsidRPr="007C6167" w:rsidRDefault="001C3C71" w:rsidP="007C6167">
      <w:pPr>
        <w:pStyle w:val="5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4"/>
      <w:bookmarkEnd w:id="2"/>
      <w:r w:rsidRPr="007C6167">
        <w:rPr>
          <w:rFonts w:ascii="Times New Roman" w:hAnsi="Times New Roman" w:cs="Times New Roman"/>
          <w:color w:val="000000"/>
          <w:sz w:val="24"/>
          <w:szCs w:val="24"/>
        </w:rPr>
        <w:t xml:space="preserve">Примерное однодневное меню второго варианта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</w:rPr>
        <w:t>противоатеросклеротической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</w:rPr>
        <w:t xml:space="preserve"> диеты (2720 ккал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62"/>
        <w:gridCol w:w="932"/>
        <w:gridCol w:w="858"/>
        <w:gridCol w:w="874"/>
        <w:gridCol w:w="1260"/>
      </w:tblGrid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именование блю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ход, </w:t>
            </w:r>
            <w:proofErr w:type="gramStart"/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леводы, </w:t>
            </w:r>
            <w:proofErr w:type="gramStart"/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ервый завтр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лет, фаршированный мясом,</w:t>
            </w: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ече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,2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гречне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молоком (обезжиренны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Второй завтр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с морской капуст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перловый с овощами на растительном мас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паровые с соей с овощным гарнир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олд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ар шипов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вая бул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Уж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запече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с фрукт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молоком (обезжиренны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На н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фи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На весь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spacing w:after="2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леб отруб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белый пшенич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9</w:t>
            </w:r>
          </w:p>
        </w:tc>
      </w:tr>
    </w:tbl>
    <w:p w:rsidR="001C3C71" w:rsidRPr="007C6167" w:rsidRDefault="001C3C71" w:rsidP="007C6167">
      <w:pPr>
        <w:rPr>
          <w:rFonts w:ascii="Times New Roman" w:hAnsi="Times New Roman" w:cs="Times New Roman"/>
          <w:sz w:val="24"/>
          <w:szCs w:val="24"/>
        </w:rPr>
      </w:pP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3"/>
          <w:rFonts w:ascii="Times New Roman" w:hAnsi="Times New Roman" w:cs="Times New Roman"/>
          <w:color w:val="000000"/>
          <w:sz w:val="24"/>
          <w:szCs w:val="24"/>
        </w:rPr>
        <w:t>Блюда и гарниры из круп, муки, макаронных изделий.</w:t>
      </w:r>
      <w:r w:rsidRPr="007C61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чные и макаронные изделия в ограниченном количестве. Различные рассыпчатые каши, пудинги, запеканки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3"/>
          <w:rFonts w:ascii="Times New Roman" w:hAnsi="Times New Roman" w:cs="Times New Roman"/>
          <w:color w:val="000000"/>
          <w:sz w:val="24"/>
          <w:szCs w:val="24"/>
        </w:rPr>
        <w:t>Яйца и блюда из них.</w:t>
      </w:r>
      <w:r w:rsidRPr="007C61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йца всмятку (2-3 шт. в неделю), белковый паровой омлет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3"/>
          <w:rFonts w:ascii="Times New Roman" w:hAnsi="Times New Roman" w:cs="Times New Roman"/>
          <w:color w:val="000000"/>
          <w:sz w:val="24"/>
          <w:szCs w:val="24"/>
        </w:rPr>
        <w:t>Молоко, молочные продукты и блюда из них.</w:t>
      </w:r>
      <w:r w:rsidRPr="007C61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око в натуральном виде и в блюдах, кефир, простокваша, ацидофилин. Творог свежий в натуральном виде и в блюдах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3"/>
          <w:rFonts w:ascii="Times New Roman" w:hAnsi="Times New Roman" w:cs="Times New Roman"/>
          <w:color w:val="000000"/>
          <w:sz w:val="24"/>
          <w:szCs w:val="24"/>
        </w:rPr>
        <w:t>Жиры.</w:t>
      </w:r>
      <w:r w:rsidRPr="007C61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тительные масла для приготовления пищи и в готовые блюда (винегреты, салаты). Сливочное масло для приготовления блюд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3"/>
          <w:rFonts w:ascii="Times New Roman" w:hAnsi="Times New Roman" w:cs="Times New Roman"/>
          <w:color w:val="000000"/>
          <w:sz w:val="24"/>
          <w:szCs w:val="24"/>
        </w:rPr>
        <w:t>Напитки.</w:t>
      </w:r>
      <w:r w:rsidRPr="007C61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ар шиповника, чай, чай с молоком, некрепкий кофе, фруктовые, ягодные, овощные соки, квас.</w:t>
      </w:r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азированные напитки ограничиваются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3"/>
          <w:rFonts w:ascii="Times New Roman" w:hAnsi="Times New Roman" w:cs="Times New Roman"/>
          <w:color w:val="000000"/>
          <w:sz w:val="24"/>
          <w:szCs w:val="24"/>
        </w:rPr>
        <w:t>Закуски.</w:t>
      </w:r>
      <w:r w:rsidRPr="007C61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жирная ветчина, докторская колбаса, несоленые и неострые сыры, винегреты, салаты с добавлением морской капусты. Малосоленая сельдь (один раз </w:t>
      </w:r>
      <w:proofErr w:type="gram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делю)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3"/>
          <w:rFonts w:ascii="Times New Roman" w:hAnsi="Times New Roman" w:cs="Times New Roman"/>
          <w:color w:val="000000"/>
          <w:sz w:val="24"/>
          <w:szCs w:val="24"/>
        </w:rPr>
        <w:t>Соусы.</w:t>
      </w:r>
      <w:r w:rsidRPr="007C61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очные, на овощном отваре, фруктовые и ягодные подливы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ивоатеросклеротическую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ету рекомендуется включать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ин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месь пресного творога и сырой измельченной трески) в сочетании с хлебными, крупяными и овощными продуктами. </w:t>
      </w:r>
      <w:proofErr w:type="gram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ны блюда из морской капусты, кальмаров, морского гребешка, мидий и т. д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3"/>
          <w:rFonts w:ascii="Times New Roman" w:hAnsi="Times New Roman" w:cs="Times New Roman"/>
          <w:color w:val="000000"/>
          <w:sz w:val="24"/>
          <w:szCs w:val="24"/>
        </w:rPr>
        <w:t>Запрещаются:</w:t>
      </w:r>
      <w:r w:rsidRPr="007C6167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рные сорта мяса, рыбы, крепкие мясные бульоны, говяжий, бараний, свиной жир, внутренние органы животных, мозги, икра, сало, крем, сдоба, пирожные с кремом, острые, соленые, жирные закуски, какао, шоколад, сливочное мороженое, алкогольные напитки.</w:t>
      </w:r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Методика дифференцированного применения </w:t>
      </w:r>
      <w:proofErr w:type="spellStart"/>
      <w:r w:rsidRPr="007C6167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отивоатеросклеротической</w:t>
      </w:r>
      <w:proofErr w:type="spellEnd"/>
      <w:r w:rsidRPr="007C616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диеты.</w:t>
      </w:r>
      <w:r w:rsidRPr="007C61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ой лечебной диетой для больных ИБС является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ивоатеросклеротическая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ета (№ 10 с), применяемая для лечения и вторичной профилактики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ериод обострения коронарной недостаточности, при ограничении двигательного режима следует в большей степени ограничить калорийность рациона, поваренную соль при достаточном обеспечении организма белком и витаминами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сочетании ИБС с гипертонической болезнью рекомендуется более строгая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попатриевая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ета, содержащая 2-3 г поваренной соли (в продуктах) с ограничением жидкости и включением продуктов, богатых солями магния и калия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ивоатеросклеротическая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ета с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епием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ее продуктов моря в первую очередь показана больным ИБС с повышенными коагулирующими свойствами крови и с наклонностью к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кинезии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ишечника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помоторного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ипа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ным И</w:t>
      </w:r>
      <w:proofErr w:type="gram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С с пр</w:t>
      </w:r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наками сердечной недостаточности рекомендуется диета № 10а с повышенным содержанием продуктов, богатых солями калия (урюк, курага, изюм, чернослив, абрикосы, бананы, инжир, персики, зелень петрушки и др.), оказывающими диуретическое действие, а также положительно влияющими на сократительную функцию 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иокарда и систему проводимости сердца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выраженной сердечной недостаточности на 3-7 дней назначают диету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еля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калиевую диету. Эти рационы по своему химическому составу односторонне сбалансированы и поэтому назначаются на ограниченное время. Они дают значительный мочегонный эффект, который особенно выражен на 3-5-й день диетотерапии. В сочетании с сердечными средствами и диуретическими препаратами эти рационы заметно усиливают лечебное действие </w:t>
      </w:r>
      <w:proofErr w:type="gram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дних</w:t>
      </w:r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льным ИБС с избыточной массой тела на фоне редуцированной по калорийности диеты (первый вариант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ивоатеросклеротической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еты) рекомендуется назначать один раз в 3-7-10 дней контрастные (разгрузочные) дни: молочные (но 100 г подогретого молока 8 раз в день), кефирные (по стакану кефира 5-6 раз в день) и творожные (по 100 г творога или сырников, или творожной запеканки 4-5 раз в день;</w:t>
      </w:r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этом следует добавлять к каждой порции творога 100 г кефира или молока)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ным ИБС без сопутствующей гипертонической болезни можно назначать также мясные разгрузочные дни: по 50 г отварного мяса с любым овощным гарниром 4 раза в день с добавлением утром стакана суррогатного кофе с молоком и днем стакана отвара шиповника. Показаны фруктовые или овощные дни - по 1,5 кг яблок или свежих огурцов, или 500 г размоченной кураги или овощей в виде салатов, винегретов с добавлением перед сном 100 г творога или 50 г мяса во избежание появления чувства голода, которое может спровоцировать приступ стенокардии. Контрастные дни способствуют выведению жидкости из организма, снижению массы тела, нормализации артериального давления, улучшая тем самым состояние и самочувствие больных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пешное лечение в стационаре убеждает больных в эффективности лечебного питания и приучает их к соблюдению диеты в домашних условиях, что, как показал наш многолетний опыт, улучшает отдаленные результаты лечения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3" w:name="5"/>
      <w:bookmarkEnd w:id="3"/>
    </w:p>
    <w:p w:rsidR="001C3C71" w:rsidRPr="007C6167" w:rsidRDefault="001C3C71" w:rsidP="007C6167">
      <w:pPr>
        <w:pStyle w:val="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6167">
        <w:rPr>
          <w:rFonts w:ascii="Times New Roman" w:hAnsi="Times New Roman" w:cs="Times New Roman"/>
          <w:color w:val="000000"/>
          <w:sz w:val="24"/>
          <w:szCs w:val="24"/>
        </w:rPr>
        <w:t>Лечебное питание больных инфарктом миокарда</w:t>
      </w:r>
    </w:p>
    <w:p w:rsidR="001C3C71" w:rsidRPr="007C6167" w:rsidRDefault="001C3C71" w:rsidP="007C6167">
      <w:pPr>
        <w:rPr>
          <w:rFonts w:ascii="Times New Roman" w:hAnsi="Times New Roman" w:cs="Times New Roman"/>
          <w:sz w:val="24"/>
          <w:szCs w:val="24"/>
        </w:rPr>
      </w:pP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тика применения диеты для лечения больных инфарктом миокарда заключается в назначении вначале жидкой пищи в теплом виде, а затем в постепенном увеличении и расширении питания путем последовательного назначения первого, второго и третьего рациона. При этом увеличение пищевой нагрузки больных соответствует расширению объема их двигательного режима. Сроки перехода от одного рациона к другому определяются состоянием больного, течением болезни и переносимостью диеты. </w:t>
      </w:r>
      <w:proofErr w:type="gram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довательное применение трех рационов, построенных с учетом основных принципов диетотерапии больных атеросклерозом, но отличающихся количеством и объемом пищи, степенью механической обработки и, в известной мере, набором продуктов, позволяет не только постепенно расширять пищевой рацион больных в соответствии с периодом их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езпи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 и легко уменьшать пищевую нагрузку при различных изменениях в их состоянии.</w:t>
      </w:r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казания к назначению диеты.</w:t>
      </w:r>
      <w:r w:rsidRPr="007C61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ным инфарктом миокарда после окончания ангинозного приступа назначают диету № 10и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4"/>
          <w:rFonts w:ascii="Times New Roman" w:hAnsi="Times New Roman" w:cs="Times New Roman"/>
          <w:color w:val="000000"/>
          <w:sz w:val="24"/>
          <w:szCs w:val="24"/>
        </w:rPr>
        <w:t>Целевое назначение диеты.</w:t>
      </w:r>
      <w:r w:rsidRPr="007C6167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ть наиболее благоприятные условия для успешного течения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паративных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цессов и восстановления функциональной способности мышцы сердца, способствовать улучшению обменных, нервных процессов, условий кровообращения, предупреждению тромбоэмболических осложнений, уменьшению 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нагрузки на </w:t>
      </w:r>
      <w:proofErr w:type="spellStart"/>
      <w:proofErr w:type="gram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дечно-сосудистую</w:t>
      </w:r>
      <w:proofErr w:type="spellEnd"/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у, нормализации моторной функции кишечника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4"/>
          <w:rFonts w:ascii="Times New Roman" w:hAnsi="Times New Roman" w:cs="Times New Roman"/>
          <w:color w:val="000000"/>
          <w:sz w:val="24"/>
          <w:szCs w:val="24"/>
        </w:rPr>
        <w:t>Общая характеристика.</w:t>
      </w:r>
      <w:r w:rsidRPr="007C61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ета со значительным ограничением калорийности и объема пищи с постепенным увеличением его. Из диеты исключают продукты, богатые животными жирами и холестерином (внутренние органы животных, мозги, жирные сорта мяса и рыбы, яичный желток, икра, животные жиры и пр.); азотистые экстрактивные вещества, изделия из сдобного теста и продукты, вызывающие метеоризм (черный хлеб, капуста, бобовые, молоко в натуральном виде и др.)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иету включают продукты, богатые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потропными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ществами (творог, треска, овсяная крупа), витаминами С и </w:t>
      </w:r>
      <w:proofErr w:type="gram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олями калия. Поваренную соль и жидкость ограничивают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ету назначают в виде трех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ниоиов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ервый рацион дают в остром периоде инфаркта миокарда (первые 7-8 дней),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орой-в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остром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иоде (2-3-я неделя), третий </w:t>
      </w:r>
      <w:proofErr w:type="gram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в</w:t>
      </w:r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иод рубцевания (начиная с 4-й недели)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1-2-е сутки больные получают только питье по 1/4-1/2 стакана некрепкого чая, фруктовых соков, овощных отваров, морса 8 раз в сутки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4"/>
          <w:rFonts w:ascii="Times New Roman" w:hAnsi="Times New Roman" w:cs="Times New Roman"/>
          <w:color w:val="000000"/>
          <w:sz w:val="24"/>
          <w:szCs w:val="24"/>
        </w:rPr>
        <w:t>Кулинарная обработка.</w:t>
      </w:r>
      <w:r w:rsidRPr="007C61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блюда готовят без соли. Мясо и рыбу (нежирные сорта) дают в отварном виде, исключают жареные и печеные блюда. На первый рацион блюда приготовляют в протертом виде, на второй </w:t>
      </w:r>
      <w:proofErr w:type="spellStart"/>
      <w:proofErr w:type="gram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spellEnd"/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етий - в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ротертом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Pr="007C6167">
        <w:rPr>
          <w:rStyle w:val="a4"/>
          <w:rFonts w:ascii="Times New Roman" w:hAnsi="Times New Roman" w:cs="Times New Roman"/>
          <w:color w:val="000000"/>
          <w:sz w:val="24"/>
          <w:szCs w:val="24"/>
        </w:rPr>
        <w:t>имический состав и калорийность диеты № 10и.</w:t>
      </w:r>
      <w:r w:rsidRPr="007C61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ый рацион: белков 50 г, жиров 30-40 г, углеводов 170-200 г. Калорийность 1200-1300 ккал. Содержание витаминов: А - 2 мг; B1 - 2 мг; В</w:t>
      </w:r>
      <w:proofErr w:type="gram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2 мг; РР - 15 мг; аскорбиновой кислоты - 100 мг. Количество свободной жидкости 800 мл. Поваренной соли 1,5-2 г (в продуктах). Общая масса рациона 1700 г. Примерное меню рациона приведено в табл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орой рацион: белков 60-70 г, жиров 60-70 г, углеводов 230-250 г. Калорийность 1600-1800 ккал. Содержание витаминов то же, что в первом рационе. Количество свободной жидкости - 1 л. Поваренной соли 1,5-2 г (в продуктах) + 3 г на руки. Общая масса рациона 2 кг. Примерное меню рациона приведено в табл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тий рацион: белков 90 г, жиров 80 г, углеводов 300-350 г. Калорийность 2200-2300 ккал. Содержание витаминов то же, что в первом рационе. Количество свободной жидкости 1 л. Поваренной соли 1,5-2 г (в продуктах) 5 г на руки. Общая масса рациона 2200 г. Примерное меню рациона приведено в табл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жим питания дробный (6 раз в день). Температура пищи обычная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выраженной недостаточности кровообращения больным ИБС назначают диету № 10а, которая построена по принципу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ивоатеросклеротической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еты, но в отличие от последней является менее калорийной, механически более щадящей и содержит меньше поваренной соли и жидкости.</w:t>
      </w:r>
      <w:bookmarkStart w:id="4" w:name="6"/>
      <w:bookmarkEnd w:id="4"/>
    </w:p>
    <w:p w:rsidR="001C3C71" w:rsidRPr="007C6167" w:rsidRDefault="001C3C71" w:rsidP="007C6167">
      <w:pPr>
        <w:pStyle w:val="5"/>
        <w:rPr>
          <w:rFonts w:ascii="Times New Roman" w:hAnsi="Times New Roman" w:cs="Times New Roman"/>
          <w:color w:val="000000"/>
          <w:sz w:val="24"/>
          <w:szCs w:val="24"/>
        </w:rPr>
      </w:pPr>
      <w:r w:rsidRPr="007C6167">
        <w:rPr>
          <w:rFonts w:ascii="Times New Roman" w:hAnsi="Times New Roman" w:cs="Times New Roman"/>
          <w:color w:val="000000"/>
          <w:sz w:val="24"/>
          <w:szCs w:val="24"/>
        </w:rPr>
        <w:t>Примерное однодневное меню диеты при инфаркте миокарда (в первом периоде болезни, 1260 ккал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7"/>
        <w:gridCol w:w="878"/>
        <w:gridCol w:w="804"/>
        <w:gridCol w:w="820"/>
        <w:gridCol w:w="1206"/>
      </w:tblGrid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именование блю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ход, </w:t>
            </w:r>
            <w:proofErr w:type="gramStart"/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леводы, </w:t>
            </w:r>
            <w:proofErr w:type="gramStart"/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Натощ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й черносли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ервый завтр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ша гречневая протертая на моло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  <w:proofErr w:type="gramEnd"/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ертый с сахаром (сахар из дневной норм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фе ячменный с молоком (сахар из дневной норм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Второй завтр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чное пюре (или любое фруктовое) с сахаром (сахар из дневной норм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ар шипов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spacing w:after="2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ьон с </w:t>
            </w:r>
            <w:proofErr w:type="gramStart"/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ичными</w:t>
            </w:r>
            <w:proofErr w:type="gramEnd"/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иьям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ца отвар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 из черной смород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олд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  <w:proofErr w:type="gramEnd"/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ертый с сахаром (сахар ив дневной норм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тая морковь с сахар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ар шипов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Уж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отвар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7C616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юре морковное с растительным</w:t>
            </w: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сл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На н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слив размоче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На весь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белый (в виде сухарей)</w:t>
            </w:r>
            <w:r w:rsidRPr="007C616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й жидкости 800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</w:tr>
    </w:tbl>
    <w:p w:rsidR="001C3C71" w:rsidRPr="007C6167" w:rsidRDefault="001C3C71" w:rsidP="007C6167">
      <w:pPr>
        <w:pStyle w:val="5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7"/>
      <w:bookmarkEnd w:id="5"/>
      <w:r w:rsidRPr="007C6167">
        <w:rPr>
          <w:rFonts w:ascii="Times New Roman" w:hAnsi="Times New Roman" w:cs="Times New Roman"/>
          <w:color w:val="000000"/>
          <w:sz w:val="24"/>
          <w:szCs w:val="24"/>
        </w:rPr>
        <w:t>Примерное однодневное меню диеты при инфаркте миокарда (во втором периоде болезни, 1980 ккал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87"/>
        <w:gridCol w:w="932"/>
        <w:gridCol w:w="858"/>
        <w:gridCol w:w="874"/>
        <w:gridCol w:w="1260"/>
      </w:tblGrid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именование блю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ход, </w:t>
            </w:r>
            <w:proofErr w:type="gramStart"/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Жиры, </w:t>
            </w:r>
            <w:proofErr w:type="gramStart"/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леводы, </w:t>
            </w:r>
            <w:proofErr w:type="gramStart"/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ервый завтр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рисовая молоч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ковый ом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фе ячменный с молоком</w:t>
            </w: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сахар из дневной нормы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Второй завтр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ая капуста в</w:t>
            </w:r>
            <w:r w:rsidRPr="007C616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аряхсо</w:t>
            </w:r>
            <w:proofErr w:type="spellEnd"/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ивочным масл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ар шипов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щ вегетарианский с</w:t>
            </w: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тительным масл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арное мясо под</w:t>
            </w:r>
            <w:r w:rsidRPr="007C616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имонным соус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ное пю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 молоч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олд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юре из яблок</w:t>
            </w:r>
            <w:r w:rsidRPr="007C616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сахар </w:t>
            </w:r>
            <w:proofErr w:type="spellStart"/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невной</w:t>
            </w:r>
            <w:proofErr w:type="spellEnd"/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рм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ар шипов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Уж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 отвар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гречневая</w:t>
            </w:r>
            <w:r w:rsidRPr="007C616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сыпчатая с масл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н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кваш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На весь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бел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черный (или отрубны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9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й жидкости 1 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</w:tr>
    </w:tbl>
    <w:p w:rsidR="001C3C71" w:rsidRPr="007C6167" w:rsidRDefault="001C3C71" w:rsidP="007C6167">
      <w:pPr>
        <w:pStyle w:val="5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8"/>
      <w:bookmarkEnd w:id="6"/>
      <w:r w:rsidRPr="007C6167">
        <w:rPr>
          <w:rFonts w:ascii="Times New Roman" w:hAnsi="Times New Roman" w:cs="Times New Roman"/>
          <w:color w:val="000000"/>
          <w:sz w:val="24"/>
          <w:szCs w:val="24"/>
        </w:rPr>
        <w:t>Примерное однодневное меню диеты при инфаркте миокарда (в третьем периоде болезни, 2276 ккал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86"/>
        <w:gridCol w:w="932"/>
        <w:gridCol w:w="858"/>
        <w:gridCol w:w="874"/>
        <w:gridCol w:w="1260"/>
      </w:tblGrid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именование блю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ход, </w:t>
            </w:r>
            <w:proofErr w:type="gramStart"/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леводы, </w:t>
            </w:r>
            <w:proofErr w:type="gramStart"/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ервый завтр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ая каша на моло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 9 % жирности с молоком</w:t>
            </w: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сахар из </w:t>
            </w:r>
            <w:proofErr w:type="spellStart"/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ойнормы</w:t>
            </w:r>
            <w:proofErr w:type="spellEnd"/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фе ячменный с молоком</w:t>
            </w: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сахар из дневной норм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Второй завтр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юре яблочное (или любое другое фруктовое,</w:t>
            </w: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ахар из дневной норм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ар шипов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морковный протерт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ца отвар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кла тушеная в</w:t>
            </w:r>
            <w:r w:rsidRPr="007C616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метанном соу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 лимо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олд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блоко свеж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ар </w:t>
            </w:r>
            <w:proofErr w:type="spellStart"/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новнн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Уж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отварная с картофельным</w:t>
            </w: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юре на растительном мас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 слад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  <w:r w:rsidRPr="007C616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сахар </w:t>
            </w:r>
            <w:proofErr w:type="spellStart"/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невной</w:t>
            </w:r>
            <w:proofErr w:type="spellEnd"/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рм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На н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сли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На весь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бел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чер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9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й жидкости 1 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</w:tr>
    </w:tbl>
    <w:p w:rsidR="001C3C71" w:rsidRPr="007C6167" w:rsidRDefault="001C3C71" w:rsidP="007C6167">
      <w:pPr>
        <w:pStyle w:val="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9"/>
      <w:bookmarkEnd w:id="7"/>
      <w:r w:rsidRPr="007C6167">
        <w:rPr>
          <w:rFonts w:ascii="Times New Roman" w:hAnsi="Times New Roman" w:cs="Times New Roman"/>
          <w:color w:val="000000"/>
          <w:sz w:val="24"/>
          <w:szCs w:val="24"/>
        </w:rPr>
        <w:t>Лечебное питание при гипертонической болезни</w:t>
      </w:r>
    </w:p>
    <w:p w:rsidR="001C3C71" w:rsidRPr="007C6167" w:rsidRDefault="001C3C71" w:rsidP="007C6167">
      <w:pPr>
        <w:rPr>
          <w:rFonts w:ascii="Times New Roman" w:hAnsi="Times New Roman" w:cs="Times New Roman"/>
          <w:sz w:val="24"/>
          <w:szCs w:val="24"/>
        </w:rPr>
      </w:pP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чебное питание играет существенную роль в комплексной терапии и профилактике гипертонической болезни. По мере углубления изучения патогенетической сущности болезни отпала необходимость в процессе диетического лечения переводить больных даже на короткое время на «полуголодный» режим. Напротив, были получены данные, свидетельствующие о том, что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понатриевая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бессолевая) диета № 10 (примерное меню,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содержащая 100 г белка, 80 г жира и 400 г углеводов, обогащенная витаминами</w:t>
      </w:r>
      <w:proofErr w:type="gram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РР, группы В, солями магния и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потропными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ществами, при калорийности 2700 ккал, является физиологически адекватной и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тогенетически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основанной при лечении больных гипертонической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езпыо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ые требования, предъявляемые к построению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понатриевой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еты № 10 для больных гипертонической болезнью: 1) снижение калорийности рациона с учетом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отрат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ма (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ри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ционарном лечении 2200-2400 ккал); 2) значительное ограничение поваренной соли (до 3-5 г на руки), а в период обострения болезни - временное полное исключение соли (больной получает только содержащуюся в естественных продуктах поваренную соль, примерно 3-4 г в сутки);</w:t>
      </w:r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) ограничение введения в организм животных жиров, содержащих холестерин и насыщенные жирные 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кислоты; 4) повышение содержания в диете аскорбиновой кислоты, тиамина, рибофлавина, никотиновой кислоты, пиридоксина и витамина </w:t>
      </w:r>
      <w:proofErr w:type="gram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5) обогащение рациона солями магния и калия, так как на фоне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понатриевой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еты они быстрее выводятся из организма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есообразно включать в диету продукты, богатые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потропными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ществами, клеточными оболочками, продукты моря, особенно содержащие органический Йод (морская капуста)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Целевое назначение </w:t>
      </w:r>
      <w:proofErr w:type="spellStart"/>
      <w:r w:rsidRPr="007C6167">
        <w:rPr>
          <w:rStyle w:val="a4"/>
          <w:rFonts w:ascii="Times New Roman" w:hAnsi="Times New Roman" w:cs="Times New Roman"/>
          <w:color w:val="000000"/>
          <w:sz w:val="24"/>
          <w:szCs w:val="24"/>
        </w:rPr>
        <w:t>гипонатриевой</w:t>
      </w:r>
      <w:proofErr w:type="spellEnd"/>
      <w:r w:rsidRPr="007C616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диеты № 10.</w:t>
      </w:r>
      <w:r w:rsidRPr="007C61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ть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иболее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лагоприятные условия для снижения повышенной возбудимости центральной нервной системы, улучшения функционального состояния почек и снижения функции коры надпочечников, приводящей к уменьшению концентрации внутриклеточного калия, повышению трансмембранного натриевого градиента и, таким образом, к снижению артериального давления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казания к назначению.</w:t>
      </w:r>
      <w:r w:rsidRPr="007C61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личные стадии гипертонической болезни, гипертоническая болезнь, сочетающаяся с атеросклерозом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понатриевую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ету № 10 (</w:t>
      </w:r>
      <w:proofErr w:type="spellStart"/>
      <w:proofErr w:type="gram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</w:t>
      </w:r>
      <w:proofErr w:type="spellEnd"/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периодически рекомендуется чередовать с магниевой диетой, назначаемой в виде трех последовательных рационов по 3-4 дня каждый. Химический состав и калорийность магниевых рационов. Поваренная соль исключается, свободная жидкость ограничивается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рные меню магниевых рационов представлены в табл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льным с повышенной массой тела, страдающим гипертонической болезнью,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понатриевую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ету можно заменять овощной или фруктово-овощной диетой (1-2 раза в неделю). Общее количество овощей может быть доведено до 1500 г в день, хлеб бессолевой из пшеничной муки грубого помола - 100 г в день и 40 г сахара (к чаю). Химический состав фруктово-овощной диеты: белков 40 г, жиров 80 г, углеводов 200 г. Калорийность 1710 ккал.</w:t>
      </w:r>
      <w:bookmarkStart w:id="8" w:name="10"/>
      <w:bookmarkEnd w:id="8"/>
    </w:p>
    <w:p w:rsidR="001C3C71" w:rsidRPr="007C6167" w:rsidRDefault="001C3C71" w:rsidP="007C6167">
      <w:pPr>
        <w:pStyle w:val="5"/>
        <w:rPr>
          <w:rFonts w:ascii="Times New Roman" w:hAnsi="Times New Roman" w:cs="Times New Roman"/>
          <w:color w:val="000000"/>
          <w:sz w:val="24"/>
          <w:szCs w:val="24"/>
        </w:rPr>
      </w:pPr>
      <w:r w:rsidRPr="007C6167">
        <w:rPr>
          <w:rFonts w:ascii="Times New Roman" w:hAnsi="Times New Roman" w:cs="Times New Roman"/>
          <w:color w:val="000000"/>
          <w:sz w:val="24"/>
          <w:szCs w:val="24"/>
        </w:rPr>
        <w:t xml:space="preserve">Примерное однодневное меню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</w:rPr>
        <w:t>гипонатриевой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</w:rPr>
        <w:t xml:space="preserve"> диеты № 10 для больных гипертонической болезнью (2700 ккал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27"/>
        <w:gridCol w:w="932"/>
        <w:gridCol w:w="858"/>
        <w:gridCol w:w="874"/>
        <w:gridCol w:w="1260"/>
      </w:tblGrid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именование блю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ход, </w:t>
            </w:r>
            <w:proofErr w:type="gramStart"/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леводы, </w:t>
            </w:r>
            <w:proofErr w:type="gramStart"/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ервый завтр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ле мясное запече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манная молоч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Второй завтр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 свеж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spacing w:after="2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-лапша на курином бульоне</w:t>
            </w:r>
            <w:r w:rsidRPr="007C616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ры жаре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олд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арики с сахар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ар шипов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Уж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зали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/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 тушеная с чернослив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На н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фи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На весь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spacing w:after="2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 бел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</w:tr>
    </w:tbl>
    <w:p w:rsidR="001C3C71" w:rsidRPr="007C6167" w:rsidRDefault="001C3C71" w:rsidP="007C6167">
      <w:pPr>
        <w:pStyle w:val="5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11"/>
      <w:bookmarkEnd w:id="9"/>
      <w:r w:rsidRPr="007C6167">
        <w:rPr>
          <w:rFonts w:ascii="Times New Roman" w:hAnsi="Times New Roman" w:cs="Times New Roman"/>
          <w:color w:val="000000"/>
          <w:sz w:val="24"/>
          <w:szCs w:val="24"/>
        </w:rPr>
        <w:t>Примерное однодневное меню первого рациона магниевой диеты (0,7 г магния) (12(H) ккал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53"/>
        <w:gridCol w:w="932"/>
        <w:gridCol w:w="858"/>
        <w:gridCol w:w="874"/>
        <w:gridCol w:w="1260"/>
      </w:tblGrid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именование блю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ход, </w:t>
            </w:r>
            <w:proofErr w:type="gramStart"/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леводы, </w:t>
            </w:r>
            <w:proofErr w:type="gramStart"/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ервый завтр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гречневая (1/2 порц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молок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Второй завтр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ный сок (1/2 стакана) в 12 ч дня</w:t>
            </w:r>
            <w:r w:rsidRPr="007C616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ар сушеной черной смородины</w:t>
            </w: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1/2 стакана) с 5 г саха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щ со слизистым отваром из</w:t>
            </w: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шеничных отрубей без соли</w:t>
            </w:r>
            <w:r w:rsidRPr="007C616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риса с курагой (1/2 порц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ар шипов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олд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 абрикосовый (1/2 стакан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Уж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ле творож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молок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На н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ар шиповника (1/2 стакан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8</w:t>
            </w:r>
          </w:p>
        </w:tc>
      </w:tr>
    </w:tbl>
    <w:p w:rsidR="001C3C71" w:rsidRPr="007C6167" w:rsidRDefault="001C3C71" w:rsidP="007C6167">
      <w:pPr>
        <w:rPr>
          <w:rFonts w:ascii="Times New Roman" w:hAnsi="Times New Roman" w:cs="Times New Roman"/>
          <w:sz w:val="24"/>
          <w:szCs w:val="24"/>
        </w:rPr>
      </w:pP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же приведено примерное меню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руктово-овощиой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еты. Первый завтрак: горячий отвар шиповника или сушеной смородины (1 стакан), салат из капусты или моркови и яблок или ревеня с растительным маслом (150 г)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10" w:name="12"/>
      <w:bookmarkEnd w:id="10"/>
    </w:p>
    <w:p w:rsidR="001C3C71" w:rsidRPr="007C6167" w:rsidRDefault="001C3C71" w:rsidP="007C6167">
      <w:pPr>
        <w:pStyle w:val="5"/>
        <w:rPr>
          <w:rFonts w:ascii="Times New Roman" w:hAnsi="Times New Roman" w:cs="Times New Roman"/>
          <w:color w:val="000000"/>
          <w:sz w:val="24"/>
          <w:szCs w:val="24"/>
        </w:rPr>
      </w:pPr>
      <w:r w:rsidRPr="007C6167">
        <w:rPr>
          <w:rFonts w:ascii="Times New Roman" w:hAnsi="Times New Roman" w:cs="Times New Roman"/>
          <w:color w:val="000000"/>
          <w:sz w:val="24"/>
          <w:szCs w:val="24"/>
        </w:rPr>
        <w:t>Примерное однодневное меню третьего рациона магниевой диеты (1,3 г машин) (2580 ккал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44"/>
        <w:gridCol w:w="973"/>
        <w:gridCol w:w="858"/>
        <w:gridCol w:w="874"/>
        <w:gridCol w:w="1260"/>
      </w:tblGrid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именование блю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, 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леводы, </w:t>
            </w:r>
            <w:proofErr w:type="gramStart"/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ервый завтр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</w:t>
            </w:r>
            <w:proofErr w:type="gramEnd"/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тая с яблок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гречневая (или овся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Второй завтр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га размоче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spacing w:after="2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щ со слизистым отваром</w:t>
            </w: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 пшеничных отрубей (1/2 порц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spacing w:after="2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spacing w:after="2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4,5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ясо жаре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лиственный (летом) или салат из</w:t>
            </w:r>
            <w:r w:rsidRPr="007C616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тертой белокочанной капусты с лимонным сок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 из сушеной черной смород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олд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 свеж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Уж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из моркови с шинкованными яблок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ле творож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На н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ар шипов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На весь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пшеничных отруб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</w:t>
            </w:r>
          </w:p>
        </w:tc>
      </w:tr>
      <w:tr w:rsidR="001C3C71" w:rsidRPr="007C6167" w:rsidTr="001C3C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4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4</w:t>
            </w:r>
          </w:p>
        </w:tc>
      </w:tr>
    </w:tbl>
    <w:p w:rsidR="001C3C71" w:rsidRPr="007C6167" w:rsidRDefault="001C3C71" w:rsidP="007C6167">
      <w:pPr>
        <w:rPr>
          <w:rFonts w:ascii="Times New Roman" w:hAnsi="Times New Roman" w:cs="Times New Roman"/>
          <w:sz w:val="24"/>
          <w:szCs w:val="24"/>
        </w:rPr>
      </w:pP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орой завтрак: морковный или фруктовый сок (1/2 стакана), овощное пюре (150 г)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д: клюквенный горячий суп с сухариками из пшеничного хлеба или вегетарианский суп (250 мл), овощной салат со сметаной или растительным маслом (180 г)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дник: орехи (100 г), тертая морковь или капуста, или свекла, или кабачки, или огурцы (150 г), горячий отвар шиповника (1 стакан) или черной смородины (1 стакан) с 20 г сахара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жин: винегрет (200 г) с растительным маслом, компот (1 стакан) из сухих фруктов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том сушеные фрукты нужно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пять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жими</w:t>
      </w:r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готовить блюда из разнообразных овощей (огурцы, помидоры, цветная капуста) и ягод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место овощной или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руктово-овощиой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еты тучным больным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понатриевую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ету можно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пять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грузочными днями (1-2 раза в неделю). Особенно показаны разгрузочные дни (яблочные) при гипертонических кризах. </w:t>
      </w:r>
      <w:proofErr w:type="gram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грузочные дни усиливают двигательную функцию кишечника, активируя тем самым выведение из организма азотистых шлаков, холестерина, а также способствуют увеличению диуреза.</w:t>
      </w:r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иболее часто применяют следующие разгрузочные дни: молочные,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ово-компотные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рбузные, салатные, творожные,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ростоквашные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и гипертонической болезни IIB и III стадии с сопутствующим атеросклерозом рекомендуется назначать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ивоатеросклеротическую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ету, но готовить пищу без соли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лиевая диета назначается при нарушении кровообращения у больных гипертонической болезнью с атеросклеротическим кардиосклерозом.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ивоатеросклеротическую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понатриевую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ету заменяют на 5-7 дней калиевой, оказывающей положительное действие на межуточный обмен, сосудистый тонус и диурез. В калиевой диете используют продукты, богатые солями калия и бедные солями натрия. Исключают мясные и рыбные бульоны и подливы, а также поваренную соль. Количество жидкости ограничивают. Кулинарная обработка обычная. Однодневное меню калиевой диеты приведено в табл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лиевая диета обычно применяется в виде четырех рационов с постепенным повышением их питательной ценности. Соотношение калия и натрия не менее 8: 1. Химический состав и калорийность рационов калиевой диеты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ичество приемов пищи - не менее 6 раз в день, причем первые два рациона больные получают по 2 дня, третий и четвертый по 3 дня, а затем снова возвращаются к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ивоатеросклеротической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понатриевой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ете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льным гипертонической болезнью НБ и III стадии с сопутствующим атеросклерозом при выписке рекомендуется продолжать ограничивать в диете поваренную соль до 3-6 г и жидкость, исключать из диеты продукты, содержащие холестерин, обогащать диету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потропными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акторами, продуктами моря, витаминами,</w:t>
      </w:r>
      <w:bookmarkStart w:id="11" w:name="13"/>
      <w:bookmarkEnd w:id="11"/>
    </w:p>
    <w:p w:rsidR="001C3C71" w:rsidRPr="007C6167" w:rsidRDefault="001C3C71" w:rsidP="007C6167">
      <w:pPr>
        <w:pStyle w:val="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6167">
        <w:rPr>
          <w:rFonts w:ascii="Times New Roman" w:hAnsi="Times New Roman" w:cs="Times New Roman"/>
          <w:color w:val="000000"/>
          <w:sz w:val="24"/>
          <w:szCs w:val="24"/>
        </w:rPr>
        <w:t>Лечебное пита</w:t>
      </w:r>
      <w:r w:rsidR="007C6167">
        <w:rPr>
          <w:rFonts w:ascii="Times New Roman" w:hAnsi="Times New Roman" w:cs="Times New Roman"/>
          <w:color w:val="000000"/>
          <w:sz w:val="24"/>
          <w:szCs w:val="24"/>
        </w:rPr>
        <w:t xml:space="preserve">ние при хронической </w:t>
      </w:r>
      <w:proofErr w:type="spellStart"/>
      <w:proofErr w:type="gramStart"/>
      <w:r w:rsidR="007C6167">
        <w:rPr>
          <w:rFonts w:ascii="Times New Roman" w:hAnsi="Times New Roman" w:cs="Times New Roman"/>
          <w:color w:val="000000"/>
          <w:sz w:val="24"/>
          <w:szCs w:val="24"/>
        </w:rPr>
        <w:t>сердечно-сос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t>удистой</w:t>
      </w:r>
      <w:proofErr w:type="spellEnd"/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</w:rPr>
        <w:t xml:space="preserve"> недостаточности</w:t>
      </w:r>
    </w:p>
    <w:p w:rsidR="001C3C71" w:rsidRPr="007C6167" w:rsidRDefault="001C3C71" w:rsidP="007C6167">
      <w:pPr>
        <w:rPr>
          <w:rFonts w:ascii="Times New Roman" w:hAnsi="Times New Roman" w:cs="Times New Roman"/>
          <w:sz w:val="24"/>
          <w:szCs w:val="24"/>
        </w:rPr>
      </w:pP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етотерапия больных с недостаточностью кровообращения должна быть направлена на повышение сократительной функции миокарда, а также на борьбу с отеками тканой. При сердечной недостаточности происходит значительная задержка натрия в организме, которая зависит не только от повышения количества внеклеточной жидкости, но и от увеличения содержания натрия внутри клетки. Клинические наблюдения не оставляют сомнения в том, что диета, содержащая поваренную соль в избыточном количестве, приводит к нарастанию сердечной недостаточности, в то время как диета с ограничением хлорида натрия дает благоприятный терапевтический эффект. Ограниченное поступление в организм поваренной соли является одним из основных условий, обеспечивающих успешное лечение больных с сердечной недостаточностью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оме нарушений в обмене натрия, при хронической </w:t>
      </w:r>
      <w:proofErr w:type="spellStart"/>
      <w:proofErr w:type="gram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дечно-сосудистой</w:t>
      </w:r>
      <w:proofErr w:type="spellEnd"/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достаточности обнаружено отчетливое понижение уровня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меноспособного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лия, зависящее главным образом от потери внутриклеточного калия. Экспериментально доказано, что внутриклеточный дефицит калия приводит к значительным дистрофическим изменениям в миокарде. При этом в мышце сердца происходит накопление ионов натрия, которые оказывают токсическое влияние на активность внутриклеточных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рмонтов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Диуретическое действие калия, а также его положительное влияние на сократительную способность миокарда являются основанием к назначению больным сердечной недостаточностью диет с повышенным содержанием калия. Велико значение в обеспечении нормальной жизнедеятельности организма, в том числе функции сердечнососудистой системы, и солей магния. Магний является не только составным элементом тканей, но и фактором, влияющим на обмен веществ, активность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рмонтов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ислотно-основное равновесие и коллоидное состояние плазмы крови. Основные источники магния - злаковые культуры, особенно пшеничные отруби, крупы, а также орехи и миндаль. Меньше магния содержится в овощах и фруктах. У больных с 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расстройством кровообращения часто нарушается обмен кальция. Понижение уровня его в крови может приводить к возникновению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онических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онических судорог. Кальций является обязательным компонентом системы свертывания крови. Он поступает в организм в основном с молоком и молочными продуктами, среди которых особое место принадлежит творогу и сыру. Содержание кальция в молоке и сыре во много раз превышает количество его во всех других продуктах. </w:t>
      </w:r>
      <w:proofErr w:type="gram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ушеных плодах тута, в петрушке, урюке, кураге, маслинах, хрене, изюме, черносливе, зеленом луке, салате, капусте, финиках, кизиле, горохе также содержится много кальция.</w:t>
      </w:r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лико значение фосфора для организма. Его соединения принимают участие во всех видах обмена веществ. Источниками фосфора являются молоко, морковь, цветная капуста, абрикосы, персики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тание больного, страдающего хронической недостаточностью кровообращения, должно быть направлено на ликвидацию нарушенного обмена веществ. Подбором и применением продуктов питания с учетом патогенеза недостаточности кровообращения можно быстро достигнуть ликвидации имеющихся нарушении общего метаболизма. Сочетание же лечебного питания с использованием сердечных и диуретических средств во много раз увеличивает их действие. Поэтому лечебное питание является обязательным звеном в комплексном лечении больных с сердечной недостаточностью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цион больных с недостаточностью кровообращения необходимо вводить пищевые ингредиенты преимущественно щелочных валентностей, так как у этих больных наблюдается тенденция к ацидозу. </w:t>
      </w:r>
      <w:proofErr w:type="gram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пищевым продуктам, влияющим на реакцию мочи в направлении алкалоза, относятся в основном молоко, овощи и фрукты (яблоки, бананы, бобы, свекла, капуста, морковь, лимоны, дыня, картофель, апельсины, персики, горох, редис, изюм, репа), а также хлеб, особенно из муки грубого помола, яйца, треска, мясо, рис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тание при заболеваниях сердца в стадии компенсации должно быть полноценным.</w:t>
      </w:r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личные нарушения питания (недостаточное количество белков, витаминов, избыточный прием поваренной соли) способствуют развитию декомпенсации. К питанию таких больных предъявляются следующие основные требования: нормальная калорийность, правильное соотношение основных ингредиентов пищи - белков, жиров и углеводов, полное удовлетворение потребности в витаминах и минеральных солях. Мясо рекомендуется давать преимущественно </w:t>
      </w:r>
      <w:proofErr w:type="gram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варенным</w:t>
      </w:r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 нем меньше экстрактивных веществ, возбуждающих нервную систему и сердце). Количество углеводов и жиров должно быть умеренным. Лучше не резко, но надолго снижать калорийность, уменьшая содержание жиров и углеводов в рационе. Поваренную соль следует давать в уменьшенном количестве (5-6 г в день). Потребление жидкости следует ограничить до 1-1,2 л в сутки, считая супы, кисели. Резкое ограничение жидкости у больных в стадии компенсации не оправдано: оно может затруднять выведение азотистых шлаков, вызывать слабость, запоры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малое значение имеет объем пищи, особенно съедаемой в один прием. Обильная еда ведет к подъему диафрагмы, что отрицательно сказывается на работе сердца. Нормальную деятельность кишечника можно обеспечить включением в меню овощных и фруктовых соков, чернослива, компота, простокваши. Больной должен есть не менее 5 раз в день, чтобы за один прием съедать немного. Принимать пищу последний раз нужно не позже чем за 4-5 ч до сна. Дневной отдых разрешается перед обедом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больных с нарушением кровообращения применяются следующие диеты: № 10 и 10а, 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диета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еля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иета с преобладанием калиевых солей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12" w:name="14"/>
      <w:bookmarkEnd w:id="12"/>
    </w:p>
    <w:p w:rsidR="001C3C71" w:rsidRPr="007C6167" w:rsidRDefault="001C3C71" w:rsidP="007C6167">
      <w:pPr>
        <w:pStyle w:val="4"/>
        <w:rPr>
          <w:rFonts w:ascii="Times New Roman" w:hAnsi="Times New Roman" w:cs="Times New Roman"/>
          <w:color w:val="000000"/>
          <w:sz w:val="24"/>
          <w:szCs w:val="24"/>
        </w:rPr>
      </w:pPr>
      <w:r w:rsidRPr="007C6167">
        <w:rPr>
          <w:rFonts w:ascii="Times New Roman" w:hAnsi="Times New Roman" w:cs="Times New Roman"/>
          <w:color w:val="000000"/>
          <w:sz w:val="24"/>
          <w:szCs w:val="24"/>
        </w:rPr>
        <w:t>Диета № 10</w:t>
      </w:r>
    </w:p>
    <w:p w:rsidR="001C3C71" w:rsidRPr="007C6167" w:rsidRDefault="001C3C71" w:rsidP="007C6167">
      <w:pPr>
        <w:rPr>
          <w:rFonts w:ascii="Times New Roman" w:hAnsi="Times New Roman" w:cs="Times New Roman"/>
          <w:sz w:val="24"/>
          <w:szCs w:val="24"/>
        </w:rPr>
      </w:pPr>
      <w:r w:rsidRPr="007C6167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казания к назначению.</w:t>
      </w:r>
      <w:r w:rsidRPr="007C61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болевания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дечно-сосудистой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ы с недостаточностью кровообращения I-II</w:t>
      </w:r>
      <w:proofErr w:type="gram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дии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евое назначение. Способствовать восстановлению нарушенного кровообращения, нормализации функции печени, почек и обмена веществ при </w:t>
      </w:r>
      <w:proofErr w:type="gram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временном</w:t>
      </w:r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ажении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дечнососудистой системы и органов пищеварения. Улучшить выведение азотистых шлаков и недоокисленных продуктов обмена из организма.</w:t>
      </w:r>
      <w:r w:rsidRPr="007C61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4"/>
          <w:rFonts w:ascii="Times New Roman" w:hAnsi="Times New Roman" w:cs="Times New Roman"/>
          <w:color w:val="000000"/>
          <w:sz w:val="24"/>
          <w:szCs w:val="24"/>
        </w:rPr>
        <w:t>Общая характеристика.</w:t>
      </w:r>
      <w:r w:rsidRPr="007C61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ета с ограничением поваренной соли до 5-6 г (2-3 г содержится в продуктах и 3-5 г дается на руки больному), свободной жидкости 1,2 л (включая супы, кисели). Суточный рацион содержит 90 г белка (из них 50 г животных), 65-70 г жира (из них 20 г растительных), 350-100 г углеводов. Калорийность 2500 ккал. Масса рациона 2 кг. </w:t>
      </w:r>
      <w:proofErr w:type="gram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ключаются вещества, возбуждающие центральную нервную и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дечно-сосудистую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ы - все виды алкогольных напитков, крепкий чай и натуральный кофе, какао, шоколад; мясные, рыбные и грибные навары; острые блюда, копчености; продукты, богатые холестерином (мозги, внутренние органы животных, икра).</w:t>
      </w:r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раничиваются овощи, вызывающие метеоризм (редька, капуста, чеснок, лук, бобовые, газированные напитки).</w:t>
      </w:r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комендуются продукты преимущественно щелочных валентностей, богатые солями калия и витаминами (молоко и молочные изделия, фрукты, овощи и соки из них),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потропными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ществами (творог, треска, овсяная каша и др.)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4"/>
          <w:rFonts w:ascii="Times New Roman" w:hAnsi="Times New Roman" w:cs="Times New Roman"/>
          <w:color w:val="000000"/>
          <w:sz w:val="24"/>
          <w:szCs w:val="24"/>
        </w:rPr>
        <w:t>Кулинарная обработка пищи.</w:t>
      </w:r>
      <w:r w:rsidRPr="007C61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блюда готовят без соли. При слабо выраженных отеках больному разрешается подсаливать пищу из расчета 1 чайная ложка соли (5-6 г) на 1-2 дня. Мясо и рыбу готовят на пару или отваривают в воде. Допускается последующее обжаривание. Жирные блюда исключаются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4"/>
          <w:rFonts w:ascii="Times New Roman" w:hAnsi="Times New Roman" w:cs="Times New Roman"/>
          <w:color w:val="000000"/>
          <w:sz w:val="24"/>
          <w:szCs w:val="24"/>
        </w:rPr>
        <w:t>Перечень рекомендуемых продуктов и блюд.</w:t>
      </w:r>
      <w:r w:rsidRPr="007C61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леб и хлебобулочные изделия. Хлеб пшеничный из муки 1-го и 2-го сорта, отрубный, выпекается без соли. Сухарики из белого хлеба. Печенье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добное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3"/>
          <w:rFonts w:ascii="Times New Roman" w:hAnsi="Times New Roman" w:cs="Times New Roman"/>
          <w:color w:val="000000"/>
          <w:sz w:val="24"/>
          <w:szCs w:val="24"/>
        </w:rPr>
        <w:t>Супы.</w:t>
      </w:r>
      <w:r w:rsidRPr="007C61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proofErr w:type="gram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р</w:t>
      </w:r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ных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уп, овощей, вегетарианские, фруктовые и молочные от 250 до 500 мл на прием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3"/>
          <w:rFonts w:ascii="Times New Roman" w:hAnsi="Times New Roman" w:cs="Times New Roman"/>
          <w:color w:val="000000"/>
          <w:sz w:val="24"/>
          <w:szCs w:val="24"/>
        </w:rPr>
        <w:t>Блюда из мяса и рыбы.</w:t>
      </w:r>
      <w:r w:rsidRPr="007C6167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жирные сорта говядины, телятины, курица, индейка, кролик, зачищенные от сухожилий в вареном виде или с последующим обжариванием,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еканием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убленые или куском. Рыба нежирная (судак, треска, щука, навага, хек, ледяная) в вареном виде</w:t>
      </w:r>
      <w:proofErr w:type="gram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ледующим обжариванием, куском или рубленая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3"/>
          <w:rFonts w:ascii="Times New Roman" w:hAnsi="Times New Roman" w:cs="Times New Roman"/>
          <w:color w:val="000000"/>
          <w:sz w:val="24"/>
          <w:szCs w:val="24"/>
        </w:rPr>
        <w:t>Блюда и гарниры из овощей.</w:t>
      </w:r>
      <w:r w:rsidRPr="007C61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ощи в вареном и сыром виде. Разрешаются морковь, кабачки, тыква, свекла, цветная капуста, картофель; в ограниченном количество зеленый гороше</w:t>
      </w:r>
      <w:proofErr w:type="gram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-</w:t>
      </w:r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белокочанная капуста. В сыром виде разрешаются спелые помидоры, салат, огурцы, тертая морковь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3"/>
          <w:rFonts w:ascii="Times New Roman" w:hAnsi="Times New Roman" w:cs="Times New Roman"/>
          <w:color w:val="000000"/>
          <w:sz w:val="24"/>
          <w:szCs w:val="24"/>
        </w:rPr>
        <w:t>Блюда и гарниры из круп и макаронных изделий.</w:t>
      </w:r>
      <w:r w:rsidRPr="007C6167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личные каши с добавлением молока, запеченные пудинги, крупяные котлеты, отварная вермишель. Бобовые исключаются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3"/>
          <w:rFonts w:ascii="Times New Roman" w:hAnsi="Times New Roman" w:cs="Times New Roman"/>
          <w:color w:val="000000"/>
          <w:sz w:val="24"/>
          <w:szCs w:val="24"/>
        </w:rPr>
        <w:t>Блюда из яиц.</w:t>
      </w:r>
      <w:r w:rsidRPr="007C61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ные яйца (не более 3 шт. в неделю) для добавления в блюда. Из яичных белков паровые и запеченные омлеты, снежки, меренги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3"/>
          <w:rFonts w:ascii="Times New Roman" w:hAnsi="Times New Roman" w:cs="Times New Roman"/>
          <w:color w:val="000000"/>
          <w:sz w:val="24"/>
          <w:szCs w:val="24"/>
        </w:rPr>
        <w:t>Молоко, молочные продукты и блюда из них.</w:t>
      </w:r>
      <w:r w:rsidRPr="007C61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туральное молоко при хорошей переносимости, кисломолочные напитки (кефир, ацидофилин,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яя</w:t>
      </w:r>
      <w:proofErr w:type="gram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е</w:t>
      </w:r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ка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остокваша, творог в натуральном виде и в виде блюд, сметана и сливки только в блюдах в 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граниченном количестве в счет нормы жиров)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3"/>
          <w:rFonts w:ascii="Times New Roman" w:hAnsi="Times New Roman" w:cs="Times New Roman"/>
          <w:color w:val="000000"/>
          <w:sz w:val="24"/>
          <w:szCs w:val="24"/>
        </w:rPr>
        <w:t>Сладкие блюда, сладости, фрукты и ягоды. Кисели, компоты, муссы, желе из свежих и сухих сладких сортов ягод и фруктов, печеные яблоки. Мед, сахар, варенье, мармелад, зефир, пастила, сухой бисквит, сливочная карамель</w:t>
      </w:r>
      <w:r w:rsidRPr="007C61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в пересчете на сахар сладостей не более 100 г на день). Фруктовые, ягодные и овощные соки, богатые солями калия. </w:t>
      </w:r>
      <w:proofErr w:type="gram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лием особенно богаты абрикосы (курага), изюм, инжир, чернослив, бананы, арбуз, дыня, все цитрусовые, шиповник.</w:t>
      </w:r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о калия также в картофеле (особенно в печеном и сваренном в кожуре) и в капусте.</w:t>
      </w:r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пуста вызывает метеоризм, поэтому рекомендуется из свежей капусты готовить сок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3"/>
          <w:rFonts w:ascii="Times New Roman" w:hAnsi="Times New Roman" w:cs="Times New Roman"/>
          <w:color w:val="000000"/>
          <w:sz w:val="24"/>
          <w:szCs w:val="24"/>
        </w:rPr>
        <w:t>Закуски.</w:t>
      </w:r>
      <w:r w:rsidRPr="007C6167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латы фруктовые, из сырых овощей. Сыр и сельдь вымоченная (1 раз в неделю)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3"/>
          <w:rFonts w:ascii="Times New Roman" w:hAnsi="Times New Roman" w:cs="Times New Roman"/>
          <w:color w:val="000000"/>
          <w:sz w:val="24"/>
          <w:szCs w:val="24"/>
        </w:rPr>
        <w:t>Соусы и пряности.</w:t>
      </w:r>
      <w:r w:rsidRPr="007C6167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усы фруктовые и овощные, белый соус без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ссеровки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добавлением сметаны, томатного сока, Укроп, листья петрушки, корица, гвоздика, лавровый лист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3"/>
          <w:rFonts w:ascii="Times New Roman" w:hAnsi="Times New Roman" w:cs="Times New Roman"/>
          <w:color w:val="000000"/>
          <w:sz w:val="24"/>
          <w:szCs w:val="24"/>
        </w:rPr>
        <w:t>Напитки.</w:t>
      </w:r>
      <w:r w:rsidRPr="007C61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й и кофе некрепкие с молоком, отвар шиповника, черной смородины, фруктовые, ягодные, овощные соки, морс с учетом нормы свободной жидкости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3"/>
          <w:rFonts w:ascii="Times New Roman" w:hAnsi="Times New Roman" w:cs="Times New Roman"/>
          <w:color w:val="000000"/>
          <w:sz w:val="24"/>
          <w:szCs w:val="24"/>
        </w:rPr>
        <w:t>Жиры.</w:t>
      </w:r>
      <w:r w:rsidRPr="007C61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ло сливочное и растительное добавлять в готовые блюда в ограниченном количестве. Баранье, свиное и говяжье сало исключается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рное меню диеты № 10 см. табл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13" w:name="15"/>
      <w:bookmarkEnd w:id="13"/>
    </w:p>
    <w:p w:rsidR="001C3C71" w:rsidRPr="007C6167" w:rsidRDefault="001C3C71" w:rsidP="007C6167">
      <w:pPr>
        <w:pStyle w:val="4"/>
        <w:rPr>
          <w:rFonts w:ascii="Times New Roman" w:hAnsi="Times New Roman" w:cs="Times New Roman"/>
          <w:color w:val="000000"/>
          <w:sz w:val="24"/>
          <w:szCs w:val="24"/>
        </w:rPr>
      </w:pPr>
      <w:r w:rsidRPr="007C6167">
        <w:rPr>
          <w:rFonts w:ascii="Times New Roman" w:hAnsi="Times New Roman" w:cs="Times New Roman"/>
          <w:color w:val="000000"/>
          <w:sz w:val="24"/>
          <w:szCs w:val="24"/>
        </w:rPr>
        <w:t>Диета № 10а</w:t>
      </w:r>
    </w:p>
    <w:p w:rsidR="001C3C71" w:rsidRPr="007C6167" w:rsidRDefault="001C3C71" w:rsidP="007C6167">
      <w:pPr>
        <w:rPr>
          <w:rFonts w:ascii="Times New Roman" w:hAnsi="Times New Roman" w:cs="Times New Roman"/>
          <w:sz w:val="24"/>
          <w:szCs w:val="24"/>
        </w:rPr>
      </w:pPr>
      <w:r w:rsidRPr="007C6167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казания к назначению.</w:t>
      </w:r>
      <w:r w:rsidRPr="007C61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дечная недостаточность II</w:t>
      </w:r>
      <w:proofErr w:type="gram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III стадии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4"/>
          <w:rFonts w:ascii="Times New Roman" w:hAnsi="Times New Roman" w:cs="Times New Roman"/>
          <w:color w:val="000000"/>
          <w:sz w:val="24"/>
          <w:szCs w:val="24"/>
        </w:rPr>
        <w:t>Целевое назначение то же, что и диеты № 10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4"/>
          <w:rFonts w:ascii="Times New Roman" w:hAnsi="Times New Roman" w:cs="Times New Roman"/>
          <w:color w:val="000000"/>
          <w:sz w:val="24"/>
          <w:szCs w:val="24"/>
        </w:rPr>
        <w:t>Общая характеристика.</w:t>
      </w:r>
      <w:r w:rsidRPr="007C6167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ета с резким ограничением поваренной соли, жидкости, уменьшенной калорийностью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4"/>
          <w:rFonts w:ascii="Times New Roman" w:hAnsi="Times New Roman" w:cs="Times New Roman"/>
          <w:color w:val="000000"/>
          <w:sz w:val="24"/>
          <w:szCs w:val="24"/>
        </w:rPr>
        <w:t>Химический состав и калорийность.</w:t>
      </w:r>
      <w:r w:rsidRPr="007C61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ков 50-60 г (из них 40 г животных), жиров 50 г (10-15 г растительных), углеводов 300 г (60-80 г сахара и других сладостей). Калорийность 2000 ккал. Масса рациона около 2 кг. Общее количество свободной жидкости ограничивается до 0,6 л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4"/>
          <w:rFonts w:ascii="Times New Roman" w:hAnsi="Times New Roman" w:cs="Times New Roman"/>
          <w:color w:val="000000"/>
          <w:sz w:val="24"/>
          <w:szCs w:val="24"/>
        </w:rPr>
        <w:t>Кулинарная обработка.</w:t>
      </w:r>
      <w:r w:rsidRPr="007C61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блюда готовят без соли в отварном и протертом виде, во время еды не подсаливают, на руки больному соль не выдают. Температура пищи не выше 50 °С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4"/>
          <w:rFonts w:ascii="Times New Roman" w:hAnsi="Times New Roman" w:cs="Times New Roman"/>
          <w:color w:val="000000"/>
          <w:sz w:val="24"/>
          <w:szCs w:val="24"/>
        </w:rPr>
        <w:t>Число приемов пищи - 6 раз в день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4"/>
          <w:rFonts w:ascii="Times New Roman" w:hAnsi="Times New Roman" w:cs="Times New Roman"/>
          <w:color w:val="000000"/>
          <w:sz w:val="24"/>
          <w:szCs w:val="24"/>
        </w:rPr>
        <w:t>Перечень рекомендуемых продуктов и блюд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3"/>
          <w:rFonts w:ascii="Times New Roman" w:hAnsi="Times New Roman" w:cs="Times New Roman"/>
          <w:color w:val="000000"/>
          <w:sz w:val="24"/>
          <w:szCs w:val="24"/>
        </w:rPr>
        <w:t>Хлеб и хлебобулочные изделия.</w:t>
      </w:r>
      <w:r w:rsidRPr="007C61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ссолевой </w:t>
      </w:r>
      <w:proofErr w:type="gram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шеничный</w:t>
      </w:r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муки 1-го и 2-го сорта, отрубный.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добное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ченье, белые сухарики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3"/>
          <w:rFonts w:ascii="Times New Roman" w:hAnsi="Times New Roman" w:cs="Times New Roman"/>
          <w:color w:val="000000"/>
          <w:sz w:val="24"/>
          <w:szCs w:val="24"/>
        </w:rPr>
        <w:t>Супы, как правило, исключаются.</w:t>
      </w:r>
      <w:r w:rsidRPr="007C61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шь истощенным больным по усмотрению врача могут назначаться супы молочные, фруктовые или на овощном отваре с добавлением круп, протертые, не более 200 мл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Style w:val="a3"/>
          <w:rFonts w:ascii="Times New Roman" w:hAnsi="Times New Roman" w:cs="Times New Roman"/>
          <w:color w:val="000000"/>
          <w:sz w:val="24"/>
          <w:szCs w:val="24"/>
        </w:rPr>
        <w:t>Закуски исключаются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остальном набор продуктов и блюд на диете № 10а тот же, что и на диете № 10, Диета </w:t>
      </w:r>
      <w:proofErr w:type="gram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а в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°тличие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диеты № 10 имеет меньшую калорийность, более строго ограничиваются соль и жидкость, пища дается в протертом виде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рное меню диеты № 10а приведено в табл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ании многолетнего опыта клиники лечебного питания установлено, что пищевые рационы диет № 10 и 10а оказывают хорошее диуретическое действие, способствуют </w:t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ормализации обменных процессов, улучшают функциональное состояние сердца, печени, почек. Специальная кулинарная обработка (придание блюдам кислого или сладкого вкуса, добавление некоторых ароматических веществ - ванилина, лимона, корицы и т. д.), подбор продуктов, не требующих большого количества поваренной соли, улучшают вкусовые качества блюд и облегчают переносимость бессолевых рационов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ор разгрузочного дня определяется индивидуально в зависимости от переносимости продуктов, желания больного, достигнутого в прошлом лечебного эффекта при назначении того ила иного разгрузочного дня. Контрастные дни можно назначать один раз в 10 дней, а при хорошей переносимости и в случае необходимости - до 2 раз в неделю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ключение разгрузочных дней способствует быстрому похуданию вследствие усиления диуреза и </w:t>
      </w:r>
      <w:proofErr w:type="gram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ьшении</w:t>
      </w:r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ировых депо. Кроме того, разгрузочные дни способствуют нормализации кислотно-основного равновесия и минерального обмена, повышенному выделению из организма азотистых шлаков и </w:t>
      </w:r>
      <w:proofErr w:type="gram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быточных</w:t>
      </w:r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пасов соли. Ограниченное введение жидкости во время разгрузочного дня обеспечивает механическую разгрузку для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деч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-сосудистой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ы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недостаточности кровообращения II-III стадии курс лечения чаще рекомендуется начинать с диеты № 10а, а затем при уменьшении симптомов недостаточности кровообращения переводить больных на более нагрузочную диету № 10. Этот перевод лучше осуществлять методом «зигзагов», включая сначала диету № 10 на 1-2 дня на фоне диеты № 10а, в дальнейшем постепенно увеличивая продолжительность пребывания больного на диете № 10 и сокращая время пребывания его на диете № 10а. В конце лечения в большинстве случаев основной должна быть диета № 10, а диета № 10а назначается периодически на короткий срок (1-3 дня). Система «зигзагов» в питании весьма эффективна.</w:t>
      </w:r>
      <w:r w:rsidRPr="007C61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ные с недостаточностью кровообращения II и III стадии должны получать бессолевую диету до тех пор</w:t>
      </w:r>
      <w:proofErr w:type="gram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ка у них не исчезнут периферические отеки и не уменьшатся застойные явления в органах. Однако и в этот период для предупреждения возникновения </w:t>
      </w:r>
      <w:proofErr w:type="spellStart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лоропении</w:t>
      </w:r>
      <w:proofErr w:type="spellEnd"/>
      <w:r w:rsidRPr="007C6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обходимо выдавать больным на руки 3-5 г соли один раз в 7-10 дней.</w:t>
      </w:r>
    </w:p>
    <w:tbl>
      <w:tblPr>
        <w:tblW w:w="6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000"/>
      </w:tblGrid>
      <w:tr w:rsidR="001C3C71" w:rsidRPr="007C6167" w:rsidTr="001C3C71">
        <w:trPr>
          <w:tblCellSpacing w:w="0" w:type="dxa"/>
        </w:trPr>
        <w:tc>
          <w:tcPr>
            <w:tcW w:w="0" w:type="auto"/>
            <w:vAlign w:val="bottom"/>
            <w:hideMark/>
          </w:tcPr>
          <w:p w:rsidR="001C3C71" w:rsidRPr="007C6167" w:rsidRDefault="001C3C71" w:rsidP="007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C3C71" w:rsidRPr="007C6167" w:rsidRDefault="001C3C71" w:rsidP="007C6167">
      <w:pPr>
        <w:rPr>
          <w:rFonts w:ascii="Times New Roman" w:hAnsi="Times New Roman" w:cs="Times New Roman"/>
          <w:vanish/>
          <w:sz w:val="24"/>
          <w:szCs w:val="24"/>
        </w:rPr>
      </w:pPr>
    </w:p>
    <w:p w:rsidR="001C3C71" w:rsidRPr="007C6167" w:rsidRDefault="001C3C71" w:rsidP="007C6167">
      <w:pPr>
        <w:rPr>
          <w:rFonts w:ascii="Times New Roman" w:hAnsi="Times New Roman" w:cs="Times New Roman"/>
          <w:sz w:val="24"/>
          <w:szCs w:val="24"/>
        </w:rPr>
      </w:pPr>
    </w:p>
    <w:p w:rsidR="007554E0" w:rsidRPr="007C6167" w:rsidRDefault="007554E0" w:rsidP="007C6167">
      <w:pPr>
        <w:rPr>
          <w:rFonts w:ascii="Times New Roman" w:hAnsi="Times New Roman" w:cs="Times New Roman"/>
          <w:sz w:val="24"/>
          <w:szCs w:val="24"/>
        </w:rPr>
      </w:pPr>
    </w:p>
    <w:sectPr w:rsidR="007554E0" w:rsidRPr="007C6167" w:rsidSect="00755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C71"/>
    <w:rsid w:val="001C3C71"/>
    <w:rsid w:val="007554E0"/>
    <w:rsid w:val="007C6167"/>
    <w:rsid w:val="00B72AF1"/>
    <w:rsid w:val="00FC6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C71"/>
  </w:style>
  <w:style w:type="paragraph" w:styleId="1">
    <w:name w:val="heading 1"/>
    <w:basedOn w:val="a"/>
    <w:link w:val="10"/>
    <w:uiPriority w:val="9"/>
    <w:qFormat/>
    <w:rsid w:val="001C3C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3C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C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C3C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C3C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C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3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3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C3C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C3C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9">
    <w:name w:val="c9"/>
    <w:basedOn w:val="a"/>
    <w:rsid w:val="001C3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C3C71"/>
  </w:style>
  <w:style w:type="paragraph" w:customStyle="1" w:styleId="c20">
    <w:name w:val="c20"/>
    <w:basedOn w:val="a"/>
    <w:rsid w:val="001C3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1C3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C3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1C3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C3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1C3C71"/>
  </w:style>
  <w:style w:type="character" w:customStyle="1" w:styleId="apple-converted-space">
    <w:name w:val="apple-converted-space"/>
    <w:basedOn w:val="a0"/>
    <w:rsid w:val="001C3C71"/>
  </w:style>
  <w:style w:type="character" w:customStyle="1" w:styleId="c24">
    <w:name w:val="c24"/>
    <w:basedOn w:val="a0"/>
    <w:rsid w:val="001C3C71"/>
  </w:style>
  <w:style w:type="paragraph" w:customStyle="1" w:styleId="c1">
    <w:name w:val="c1"/>
    <w:basedOn w:val="a"/>
    <w:rsid w:val="001C3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C3C71"/>
  </w:style>
  <w:style w:type="character" w:customStyle="1" w:styleId="c23">
    <w:name w:val="c23"/>
    <w:basedOn w:val="a0"/>
    <w:rsid w:val="001C3C71"/>
  </w:style>
  <w:style w:type="character" w:customStyle="1" w:styleId="c27">
    <w:name w:val="c27"/>
    <w:basedOn w:val="a0"/>
    <w:rsid w:val="001C3C71"/>
  </w:style>
  <w:style w:type="character" w:styleId="a3">
    <w:name w:val="Emphasis"/>
    <w:basedOn w:val="a0"/>
    <w:uiPriority w:val="20"/>
    <w:qFormat/>
    <w:rsid w:val="001C3C71"/>
    <w:rPr>
      <w:i/>
      <w:iCs/>
    </w:rPr>
  </w:style>
  <w:style w:type="character" w:styleId="a4">
    <w:name w:val="Strong"/>
    <w:basedOn w:val="a0"/>
    <w:uiPriority w:val="22"/>
    <w:qFormat/>
    <w:rsid w:val="001C3C71"/>
    <w:rPr>
      <w:b/>
      <w:bCs/>
    </w:rPr>
  </w:style>
  <w:style w:type="character" w:customStyle="1" w:styleId="a5">
    <w:name w:val="Текст выноски Знак"/>
    <w:basedOn w:val="a0"/>
    <w:link w:val="a6"/>
    <w:uiPriority w:val="99"/>
    <w:semiHidden/>
    <w:rsid w:val="001C3C71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1C3C7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79814-B0FE-4B52-8A56-B28D5A7B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1</Pages>
  <Words>6217</Words>
  <Characters>3544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Windows User</cp:lastModifiedBy>
  <cp:revision>3</cp:revision>
  <dcterms:created xsi:type="dcterms:W3CDTF">2015-03-11T08:00:00Z</dcterms:created>
  <dcterms:modified xsi:type="dcterms:W3CDTF">2017-11-13T05:55:00Z</dcterms:modified>
</cp:coreProperties>
</file>